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C462" w14:textId="79F334AA" w:rsidR="000321DB" w:rsidRPr="005826F9" w:rsidRDefault="000321DB" w:rsidP="005826F9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5826F9">
        <w:rPr>
          <w:rFonts w:ascii="Calibri Light" w:hAnsi="Calibri Light" w:cs="Calibri Light"/>
          <w:b/>
          <w:bCs/>
          <w:lang w:val="es-ES_tradnl"/>
        </w:rPr>
        <w:t>Requerimientos de instalación de Aplicativo Spooler</w:t>
      </w:r>
    </w:p>
    <w:p w14:paraId="21457212" w14:textId="77777777" w:rsidR="000321DB" w:rsidRDefault="000321DB" w:rsidP="000321DB">
      <w:pPr>
        <w:rPr>
          <w:rFonts w:ascii="Calibri" w:hAnsi="Calibri"/>
          <w:sz w:val="22"/>
          <w:lang w:val="es-MX" w:eastAsia="en-US"/>
        </w:rPr>
      </w:pPr>
    </w:p>
    <w:p w14:paraId="27CCCC6E" w14:textId="5674F994" w:rsidR="000321DB" w:rsidRPr="00B643CF" w:rsidRDefault="000321DB" w:rsidP="005826F9">
      <w:pPr>
        <w:ind w:left="255" w:firstLine="0"/>
        <w:rPr>
          <w:b/>
          <w:bCs/>
          <w:szCs w:val="24"/>
        </w:rPr>
      </w:pPr>
      <w:r w:rsidRPr="00B643CF">
        <w:rPr>
          <w:b/>
          <w:bCs/>
          <w:szCs w:val="24"/>
        </w:rPr>
        <w:t>Elementos necesarios</w:t>
      </w:r>
    </w:p>
    <w:p w14:paraId="353C44C2" w14:textId="77777777" w:rsidR="005826F9" w:rsidRPr="005826F9" w:rsidRDefault="005826F9" w:rsidP="005826F9">
      <w:pPr>
        <w:ind w:left="255" w:firstLine="0"/>
        <w:rPr>
          <w:rFonts w:ascii="Calibri Light" w:hAnsi="Calibri Light" w:cs="Calibri Light"/>
          <w:lang w:val="es-ES_tradnl"/>
        </w:rPr>
      </w:pPr>
    </w:p>
    <w:p w14:paraId="76CB4FDB" w14:textId="3F8EE3D6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Instalación de controlador de Base de datos de Oracle a 64 bit</w:t>
      </w:r>
      <w:r w:rsidR="00BE2D59">
        <w:rPr>
          <w:rFonts w:ascii="Calibri Light" w:hAnsi="Calibri Light" w:cs="Calibri Light"/>
          <w:lang w:val="es-ES_tradnl"/>
        </w:rPr>
        <w:t xml:space="preserve"> (</w:t>
      </w:r>
      <w:r w:rsidR="00BE2D59" w:rsidRPr="00BE2D59">
        <w:rPr>
          <w:rFonts w:ascii="Calibri Light" w:hAnsi="Calibri Light" w:cs="Calibri Light"/>
          <w:lang w:val="es-ES_tradnl"/>
        </w:rPr>
        <w:t>win64_11gR2_client\client</w:t>
      </w:r>
      <w:r w:rsidR="00BE2D59">
        <w:rPr>
          <w:rFonts w:ascii="Calibri Light" w:hAnsi="Calibri Light" w:cs="Calibri Light"/>
          <w:lang w:val="es-ES_tradnl"/>
        </w:rPr>
        <w:t>\</w:t>
      </w:r>
      <w:r w:rsidR="00BE2D59" w:rsidRPr="00BE2D59">
        <w:rPr>
          <w:rFonts w:ascii="Calibri Light" w:hAnsi="Calibri Light" w:cs="Calibri Light"/>
          <w:lang w:val="es-ES_tradnl"/>
        </w:rPr>
        <w:t>setup.exe</w:t>
      </w:r>
      <w:r w:rsidR="00BE2D59">
        <w:rPr>
          <w:rFonts w:ascii="Calibri Light" w:hAnsi="Calibri Light" w:cs="Calibri Light"/>
          <w:lang w:val="es-ES_tradnl"/>
        </w:rPr>
        <w:t>)</w:t>
      </w:r>
    </w:p>
    <w:p w14:paraId="70C371BA" w14:textId="5B33BB53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La aplicación actualmente se conecta con </w:t>
      </w:r>
      <w:r w:rsidR="00B643CF" w:rsidRPr="005826F9">
        <w:rPr>
          <w:rFonts w:ascii="Calibri Light" w:hAnsi="Calibri Light" w:cs="Calibri Light"/>
          <w:lang w:val="es-ES_tradnl"/>
        </w:rPr>
        <w:t>la credencial</w:t>
      </w:r>
      <w:r w:rsidRPr="005826F9">
        <w:rPr>
          <w:rFonts w:ascii="Calibri Light" w:hAnsi="Calibri Light" w:cs="Calibri Light"/>
          <w:lang w:val="es-ES_tradnl"/>
        </w:rPr>
        <w:t xml:space="preserve"> de USR_RS_COEX, de caso contrario especificar el cambio</w:t>
      </w:r>
    </w:p>
    <w:p w14:paraId="14EEDF70" w14:textId="51424356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Generar ODBC de 64 bit</w:t>
      </w:r>
      <w:r w:rsidR="002B2250">
        <w:rPr>
          <w:rFonts w:ascii="Calibri Light" w:hAnsi="Calibri Light" w:cs="Calibri Light"/>
          <w:lang w:val="es-ES_tradnl"/>
        </w:rPr>
        <w:t xml:space="preserve"> (</w:t>
      </w:r>
      <w:r w:rsidR="002B2250" w:rsidRPr="002B2250">
        <w:rPr>
          <w:rFonts w:ascii="Calibri Light" w:hAnsi="Calibri Light" w:cs="Calibri Light"/>
          <w:b/>
          <w:bCs/>
          <w:lang w:val="es-ES_tradnl"/>
        </w:rPr>
        <w:t>Anexo 1</w:t>
      </w:r>
      <w:r w:rsidR="002B2250">
        <w:rPr>
          <w:rFonts w:ascii="Calibri Light" w:hAnsi="Calibri Light" w:cs="Calibri Light"/>
          <w:lang w:val="es-ES_tradnl"/>
        </w:rPr>
        <w:t>)</w:t>
      </w:r>
    </w:p>
    <w:p w14:paraId="2AFE90B3" w14:textId="461D2E2C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Cuenta de Correo para </w:t>
      </w:r>
      <w:r w:rsidR="00B643CF" w:rsidRPr="005826F9">
        <w:rPr>
          <w:rFonts w:ascii="Calibri Light" w:hAnsi="Calibri Light" w:cs="Calibri Light"/>
          <w:lang w:val="es-ES_tradnl"/>
        </w:rPr>
        <w:t>envió</w:t>
      </w:r>
      <w:r w:rsidRPr="005826F9">
        <w:rPr>
          <w:rFonts w:ascii="Calibri Light" w:hAnsi="Calibri Light" w:cs="Calibri Light"/>
          <w:lang w:val="es-ES_tradnl"/>
        </w:rPr>
        <w:t xml:space="preserve"> de los Reportes, actualmente se utiliza la </w:t>
      </w:r>
      <w:r w:rsidR="00A344A9">
        <w:rPr>
          <w:rFonts w:ascii="Calibri Light" w:hAnsi="Calibri Light" w:cs="Calibri Light"/>
          <w:lang w:val="es-ES_tradnl"/>
        </w:rPr>
        <w:t>“</w:t>
      </w:r>
      <w:hyperlink r:id="rId8" w:history="1">
        <w:r w:rsidR="00A344A9" w:rsidRPr="00866AB1">
          <w:rPr>
            <w:rStyle w:val="Hipervnculo"/>
            <w:rFonts w:ascii="Calibri Light" w:hAnsi="Calibri Light" w:cs="Calibri Light"/>
            <w:lang w:val="es-ES_tradnl"/>
          </w:rPr>
          <w:t>web-reports@logis.com.mx</w:t>
        </w:r>
      </w:hyperlink>
      <w:r w:rsidR="00A344A9">
        <w:rPr>
          <w:rFonts w:ascii="Calibri Light" w:hAnsi="Calibri Light" w:cs="Calibri Light"/>
          <w:lang w:val="es-ES_tradnl"/>
        </w:rPr>
        <w:t>”</w:t>
      </w:r>
      <w:r w:rsidRPr="005826F9">
        <w:rPr>
          <w:rFonts w:ascii="Calibri Light" w:hAnsi="Calibri Light" w:cs="Calibri Light"/>
          <w:lang w:val="es-ES_tradnl"/>
        </w:rPr>
        <w:t xml:space="preserve">, de existir </w:t>
      </w:r>
      <w:r w:rsidR="00B643CF" w:rsidRPr="005826F9">
        <w:rPr>
          <w:rFonts w:ascii="Calibri Light" w:hAnsi="Calibri Light" w:cs="Calibri Light"/>
          <w:lang w:val="es-ES_tradnl"/>
        </w:rPr>
        <w:t>algún cambio</w:t>
      </w:r>
      <w:r w:rsidRPr="005826F9">
        <w:rPr>
          <w:rFonts w:ascii="Calibri Light" w:hAnsi="Calibri Light" w:cs="Calibri Light"/>
          <w:lang w:val="es-ES_tradnl"/>
        </w:rPr>
        <w:t xml:space="preserve"> con la cuenta </w:t>
      </w:r>
      <w:r w:rsidR="00A344A9">
        <w:rPr>
          <w:rFonts w:ascii="Calibri Light" w:hAnsi="Calibri Light" w:cs="Calibri Light"/>
          <w:lang w:val="es-ES_tradnl"/>
        </w:rPr>
        <w:t xml:space="preserve">de </w:t>
      </w:r>
      <w:r w:rsidR="00393340">
        <w:rPr>
          <w:rFonts w:ascii="Calibri Light" w:hAnsi="Calibri Light" w:cs="Calibri Light"/>
          <w:lang w:val="es-ES_tradnl"/>
        </w:rPr>
        <w:t>correo</w:t>
      </w:r>
      <w:r w:rsidR="00A344A9">
        <w:rPr>
          <w:rFonts w:ascii="Calibri Light" w:hAnsi="Calibri Light" w:cs="Calibri Light"/>
          <w:lang w:val="es-ES_tradnl"/>
        </w:rPr>
        <w:t xml:space="preserve"> </w:t>
      </w:r>
      <w:r w:rsidRPr="005826F9">
        <w:rPr>
          <w:rFonts w:ascii="Calibri Light" w:hAnsi="Calibri Light" w:cs="Calibri Light"/>
          <w:lang w:val="es-ES_tradnl"/>
        </w:rPr>
        <w:t>es necesario especificar para configurar el aplicativo</w:t>
      </w:r>
      <w:r w:rsidR="00A344A9">
        <w:rPr>
          <w:rFonts w:ascii="Calibri Light" w:hAnsi="Calibri Light" w:cs="Calibri Light"/>
          <w:lang w:val="es-ES_tradnl"/>
        </w:rPr>
        <w:t xml:space="preserve"> con los cambios solicitados</w:t>
      </w:r>
      <w:r w:rsidRPr="005826F9">
        <w:rPr>
          <w:rFonts w:ascii="Calibri Light" w:hAnsi="Calibri Light" w:cs="Calibri Light"/>
          <w:lang w:val="es-ES_tradnl"/>
        </w:rPr>
        <w:t>.</w:t>
      </w:r>
    </w:p>
    <w:p w14:paraId="0301E1AC" w14:textId="77777777" w:rsidR="000321DB" w:rsidRDefault="000321DB" w:rsidP="000321DB"/>
    <w:p w14:paraId="7A3B3143" w14:textId="77777777" w:rsidR="000321DB" w:rsidRPr="00B643CF" w:rsidRDefault="000321DB" w:rsidP="005826F9">
      <w:pPr>
        <w:ind w:left="255" w:firstLine="0"/>
        <w:rPr>
          <w:b/>
          <w:bCs/>
          <w:szCs w:val="24"/>
        </w:rPr>
      </w:pPr>
      <w:r w:rsidRPr="00B643CF">
        <w:rPr>
          <w:b/>
          <w:bCs/>
          <w:szCs w:val="24"/>
        </w:rPr>
        <w:t>Proceso de instalación.</w:t>
      </w:r>
    </w:p>
    <w:p w14:paraId="222EFE06" w14:textId="77777777" w:rsidR="005826F9" w:rsidRDefault="005826F9" w:rsidP="000321DB"/>
    <w:p w14:paraId="4BDDD6DF" w14:textId="77777777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La aplicación se ubica en </w:t>
      </w:r>
      <w:hyperlink r:id="rId9" w:history="1">
        <w:r w:rsidRPr="005826F9">
          <w:rPr>
            <w:rFonts w:ascii="Calibri Light" w:hAnsi="Calibri Light" w:cs="Calibri Light"/>
            <w:lang w:val="es-ES_tradnl"/>
          </w:rPr>
          <w:t>\\192.168.0.205</w:t>
        </w:r>
      </w:hyperlink>
      <w:r w:rsidRPr="005826F9">
        <w:rPr>
          <w:rFonts w:ascii="Calibri Light" w:hAnsi="Calibri Light" w:cs="Calibri Light"/>
          <w:lang w:val="es-ES_tradnl"/>
        </w:rPr>
        <w:t xml:space="preserve"> en la unidad Z, en la carpeta Migracion-Spooler:</w:t>
      </w:r>
    </w:p>
    <w:p w14:paraId="1888F96A" w14:textId="77777777" w:rsidR="000321DB" w:rsidRPr="005826F9" w:rsidRDefault="000321DB" w:rsidP="005826F9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Z:\Migracion-Spooler</w:t>
      </w:r>
    </w:p>
    <w:p w14:paraId="59D50729" w14:textId="19FFB267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En la carpeta se </w:t>
      </w:r>
      <w:r w:rsidR="00B643CF" w:rsidRPr="005826F9">
        <w:rPr>
          <w:rFonts w:ascii="Calibri Light" w:hAnsi="Calibri Light" w:cs="Calibri Light"/>
          <w:lang w:val="es-ES_tradnl"/>
        </w:rPr>
        <w:t>ubicará</w:t>
      </w:r>
      <w:r w:rsidRPr="005826F9">
        <w:rPr>
          <w:rFonts w:ascii="Calibri Light" w:hAnsi="Calibri Light" w:cs="Calibri Light"/>
          <w:lang w:val="es-ES_tradnl"/>
        </w:rPr>
        <w:t xml:space="preserve"> dos subcarpetas</w:t>
      </w:r>
    </w:p>
    <w:p w14:paraId="5C809DD0" w14:textId="6E0CD5EB" w:rsidR="000321DB" w:rsidRPr="005826F9" w:rsidRDefault="000321DB" w:rsidP="005826F9">
      <w:pPr>
        <w:pStyle w:val="Prrafodelista"/>
        <w:numPr>
          <w:ilvl w:val="2"/>
          <w:numId w:val="34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850e964a-5cbf-45ca-9534-537ca3f4fa8f</w:t>
      </w:r>
    </w:p>
    <w:p w14:paraId="4D33204F" w14:textId="342611DC" w:rsidR="000321DB" w:rsidRPr="005826F9" w:rsidRDefault="005826F9" w:rsidP="005826F9">
      <w:pPr>
        <w:pStyle w:val="Prrafodelista"/>
        <w:numPr>
          <w:ilvl w:val="2"/>
          <w:numId w:val="34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Aplicativo</w:t>
      </w:r>
    </w:p>
    <w:p w14:paraId="3D6B582E" w14:textId="77777777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La carpeta "850e964a-5cbf-45ca-9534-537ca3f4fa8f" de debe colocar en la siguiente ruta</w:t>
      </w:r>
    </w:p>
    <w:p w14:paraId="5A22C29D" w14:textId="0A6C9CE0" w:rsidR="000321DB" w:rsidRPr="005826F9" w:rsidRDefault="000321DB" w:rsidP="005826F9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C:\Users\usuario\AppData\Roaming\Microsoft\UserSecrets</w:t>
      </w:r>
    </w:p>
    <w:p w14:paraId="0A5792FB" w14:textId="39C3A4BA" w:rsidR="000321DB" w:rsidRPr="00B643CF" w:rsidRDefault="000321DB" w:rsidP="00B643CF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En la unidad </w:t>
      </w:r>
      <w:r w:rsidR="00B643CF">
        <w:rPr>
          <w:rFonts w:ascii="Calibri Light" w:hAnsi="Calibri Light" w:cs="Calibri Light"/>
          <w:lang w:val="es-ES_tradnl"/>
        </w:rPr>
        <w:t>“</w:t>
      </w:r>
      <w:r w:rsidR="00393340" w:rsidRPr="005826F9">
        <w:rPr>
          <w:rFonts w:ascii="Calibri Light" w:hAnsi="Calibri Light" w:cs="Calibri Light"/>
          <w:lang w:val="es-ES_tradnl"/>
        </w:rPr>
        <w:t>C:\</w:t>
      </w:r>
      <w:r w:rsidR="00393340">
        <w:rPr>
          <w:rFonts w:ascii="Calibri Light" w:hAnsi="Calibri Light" w:cs="Calibri Light"/>
          <w:lang w:val="es-ES_tradnl"/>
        </w:rPr>
        <w:t>“ se</w:t>
      </w:r>
      <w:r w:rsidRPr="005826F9">
        <w:rPr>
          <w:rFonts w:ascii="Calibri Light" w:hAnsi="Calibri Light" w:cs="Calibri Light"/>
          <w:lang w:val="es-ES_tradnl"/>
        </w:rPr>
        <w:t xml:space="preserve"> debe crear la carpeta spooler en la cual se debe copiar el contenido de la carpeta </w:t>
      </w:r>
      <w:r w:rsidR="005826F9" w:rsidRPr="005826F9">
        <w:rPr>
          <w:rFonts w:ascii="Calibri Light" w:hAnsi="Calibri Light" w:cs="Calibri Light"/>
          <w:lang w:val="es-ES_tradnl"/>
        </w:rPr>
        <w:t>Aplicativo</w:t>
      </w:r>
      <w:r w:rsidR="00E97C3B">
        <w:rPr>
          <w:rFonts w:ascii="Calibri Light" w:hAnsi="Calibri Light" w:cs="Calibri Light"/>
          <w:lang w:val="es-ES_tradnl"/>
        </w:rPr>
        <w:t>.</w:t>
      </w:r>
    </w:p>
    <w:p w14:paraId="5CAE6500" w14:textId="7E9B6DDF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Después de realizar dicho proceso se </w:t>
      </w:r>
      <w:r w:rsidR="00B643CF" w:rsidRPr="005826F9">
        <w:rPr>
          <w:rFonts w:ascii="Calibri Light" w:hAnsi="Calibri Light" w:cs="Calibri Light"/>
          <w:lang w:val="es-ES_tradnl"/>
        </w:rPr>
        <w:t>ingresará</w:t>
      </w:r>
      <w:r w:rsidRPr="005826F9">
        <w:rPr>
          <w:rFonts w:ascii="Calibri Light" w:hAnsi="Calibri Light" w:cs="Calibri Light"/>
          <w:lang w:val="es-ES_tradnl"/>
        </w:rPr>
        <w:t xml:space="preserve"> </w:t>
      </w:r>
      <w:r w:rsidR="005826F9" w:rsidRPr="005826F9">
        <w:rPr>
          <w:rFonts w:ascii="Calibri Light" w:hAnsi="Calibri Light" w:cs="Calibri Light"/>
          <w:lang w:val="es-ES_tradnl"/>
        </w:rPr>
        <w:t>a la consola de Windows y ejecutar la</w:t>
      </w:r>
      <w:r w:rsidRPr="005826F9">
        <w:rPr>
          <w:rFonts w:ascii="Calibri Light" w:hAnsi="Calibri Light" w:cs="Calibri Light"/>
          <w:lang w:val="es-ES_tradnl"/>
        </w:rPr>
        <w:t xml:space="preserve"> siguiente línea de comando</w:t>
      </w:r>
    </w:p>
    <w:p w14:paraId="29659C37" w14:textId="77777777" w:rsidR="000321DB" w:rsidRPr="005826F9" w:rsidRDefault="000321DB" w:rsidP="00B643CF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C:\spooler\serverreports.exe 6651805 0</w:t>
      </w:r>
    </w:p>
    <w:p w14:paraId="3A26B1C3" w14:textId="0520F1C3" w:rsidR="000321DB" w:rsidRPr="00B643CF" w:rsidRDefault="000321DB" w:rsidP="00B643CF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B643CF">
        <w:rPr>
          <w:rFonts w:ascii="Calibri Light" w:hAnsi="Calibri Light" w:cs="Calibri Light"/>
          <w:lang w:val="es-ES_tradnl"/>
        </w:rPr>
        <w:t xml:space="preserve">Después de </w:t>
      </w:r>
      <w:r w:rsidR="005826F9" w:rsidRPr="00B643CF">
        <w:rPr>
          <w:rFonts w:ascii="Calibri Light" w:hAnsi="Calibri Light" w:cs="Calibri Light"/>
          <w:lang w:val="es-ES_tradnl"/>
        </w:rPr>
        <w:t xml:space="preserve">ejecutar </w:t>
      </w:r>
      <w:r w:rsidRPr="00B643CF">
        <w:rPr>
          <w:rFonts w:ascii="Calibri Light" w:hAnsi="Calibri Light" w:cs="Calibri Light"/>
          <w:lang w:val="es-ES_tradnl"/>
        </w:rPr>
        <w:t>la línea de comando</w:t>
      </w:r>
      <w:r w:rsidR="005826F9" w:rsidRPr="00B643CF">
        <w:rPr>
          <w:rFonts w:ascii="Calibri Light" w:hAnsi="Calibri Light" w:cs="Calibri Light"/>
          <w:lang w:val="es-ES_tradnl"/>
        </w:rPr>
        <w:t xml:space="preserve"> se </w:t>
      </w:r>
      <w:r w:rsidR="00B643CF" w:rsidRPr="00B643CF">
        <w:rPr>
          <w:rFonts w:ascii="Calibri Light" w:hAnsi="Calibri Light" w:cs="Calibri Light"/>
          <w:lang w:val="es-ES_tradnl"/>
        </w:rPr>
        <w:t>visualizar en</w:t>
      </w:r>
      <w:r w:rsidR="005826F9" w:rsidRPr="00B643CF">
        <w:rPr>
          <w:rFonts w:ascii="Calibri Light" w:hAnsi="Calibri Light" w:cs="Calibri Light"/>
          <w:lang w:val="es-ES_tradnl"/>
        </w:rPr>
        <w:t xml:space="preserve"> la consola de Windows los </w:t>
      </w:r>
      <w:r w:rsidR="00B643CF" w:rsidRPr="00B643CF">
        <w:rPr>
          <w:rFonts w:ascii="Calibri Light" w:hAnsi="Calibri Light" w:cs="Calibri Light"/>
          <w:lang w:val="es-ES_tradnl"/>
        </w:rPr>
        <w:t>siguientes mensajes</w:t>
      </w:r>
    </w:p>
    <w:p w14:paraId="797E6020" w14:textId="3FB2B2B4" w:rsidR="000321DB" w:rsidRDefault="000321DB" w:rsidP="000321DB">
      <w:r>
        <w:rPr>
          <w:noProof/>
        </w:rPr>
        <w:drawing>
          <wp:inline distT="0" distB="0" distL="0" distR="0" wp14:anchorId="0B76467C" wp14:editId="425A1A7E">
            <wp:extent cx="4905375" cy="1771650"/>
            <wp:effectExtent l="0" t="0" r="9525" b="0"/>
            <wp:docPr id="1604480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68" cy="17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0F93" w14:textId="77777777" w:rsidR="00F24D71" w:rsidRDefault="00F24D71" w:rsidP="000321DB"/>
    <w:p w14:paraId="2EF5F62F" w14:textId="78E1D0C0" w:rsidR="00F24D71" w:rsidRPr="002B2250" w:rsidRDefault="00F24D71" w:rsidP="000321DB">
      <w:pPr>
        <w:rPr>
          <w:b/>
          <w:bCs/>
        </w:rPr>
      </w:pPr>
      <w:r w:rsidRPr="002B2250">
        <w:rPr>
          <w:b/>
          <w:bCs/>
        </w:rPr>
        <w:lastRenderedPageBreak/>
        <w:t>Anexo 1</w:t>
      </w:r>
    </w:p>
    <w:p w14:paraId="214CE05A" w14:textId="144B2CE2" w:rsidR="00117668" w:rsidRDefault="00117668" w:rsidP="000321DB">
      <w:r>
        <w:t>Configuración de OBDC</w:t>
      </w:r>
    </w:p>
    <w:p w14:paraId="6537E719" w14:textId="77777777" w:rsidR="00F24D71" w:rsidRDefault="00F24D71" w:rsidP="000321DB"/>
    <w:p w14:paraId="792569AA" w14:textId="7D35C9C6" w:rsidR="00F24D71" w:rsidRDefault="00F24D71" w:rsidP="002B2250">
      <w:pPr>
        <w:pStyle w:val="Prrafodelista"/>
        <w:numPr>
          <w:ilvl w:val="0"/>
          <w:numId w:val="35"/>
        </w:numPr>
      </w:pPr>
      <w:r>
        <w:t>Buscamos en menú de Windows OBDC, y seleccionamos el de 64 bits</w:t>
      </w:r>
    </w:p>
    <w:p w14:paraId="003AA71C" w14:textId="77777777" w:rsidR="000321DB" w:rsidRDefault="000321DB" w:rsidP="000321DB"/>
    <w:p w14:paraId="7C06566C" w14:textId="4C952AEF" w:rsidR="000321DB" w:rsidRDefault="00471F54" w:rsidP="00D4132B">
      <w:r>
        <w:rPr>
          <w:noProof/>
        </w:rPr>
        <w:drawing>
          <wp:inline distT="0" distB="0" distL="0" distR="0" wp14:anchorId="119CFE80" wp14:editId="0608D6D1">
            <wp:extent cx="4457700" cy="2078046"/>
            <wp:effectExtent l="0" t="0" r="0" b="0"/>
            <wp:docPr id="448943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3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777" cy="20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6FC" w14:textId="045DB4F9" w:rsidR="00F24D71" w:rsidRDefault="00F24D71" w:rsidP="00D4132B"/>
    <w:p w14:paraId="4E0AE71A" w14:textId="02017B20" w:rsidR="00F24D71" w:rsidRDefault="00F24D71" w:rsidP="002B2250">
      <w:pPr>
        <w:pStyle w:val="Prrafodelista"/>
        <w:numPr>
          <w:ilvl w:val="0"/>
          <w:numId w:val="35"/>
        </w:numPr>
      </w:pPr>
      <w:r>
        <w:t xml:space="preserve">En menú OBDC (administrador origen de datos) seleccionamos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>DSN de sistema</w:t>
      </w:r>
      <w:r w:rsidR="00117668" w:rsidRPr="002B2250">
        <w:rPr>
          <w:b/>
          <w:bCs/>
        </w:rPr>
        <w:t>”</w:t>
      </w:r>
      <w:r>
        <w:t xml:space="preserve"> y posterior oprimen el botón </w:t>
      </w:r>
      <w:r w:rsidR="00117668" w:rsidRPr="002B2250">
        <w:rPr>
          <w:b/>
          <w:bCs/>
        </w:rPr>
        <w:t>“A</w:t>
      </w:r>
      <w:r w:rsidRPr="002B2250">
        <w:rPr>
          <w:b/>
          <w:bCs/>
        </w:rPr>
        <w:t>gregar</w:t>
      </w:r>
      <w:r w:rsidR="00117668" w:rsidRPr="002B2250">
        <w:rPr>
          <w:b/>
          <w:bCs/>
        </w:rPr>
        <w:t>”</w:t>
      </w:r>
    </w:p>
    <w:p w14:paraId="6A902E69" w14:textId="77777777" w:rsidR="00471F54" w:rsidRDefault="00471F54" w:rsidP="00D4132B"/>
    <w:p w14:paraId="230D8683" w14:textId="4863ECC9" w:rsidR="00471F54" w:rsidRDefault="00471F54" w:rsidP="00D4132B">
      <w:r>
        <w:rPr>
          <w:noProof/>
        </w:rPr>
        <w:drawing>
          <wp:inline distT="0" distB="0" distL="0" distR="0" wp14:anchorId="3C7FAEB7" wp14:editId="42AEE273">
            <wp:extent cx="5248275" cy="3737540"/>
            <wp:effectExtent l="0" t="0" r="0" b="0"/>
            <wp:docPr id="23388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7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777" cy="37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70D9" w14:textId="77777777" w:rsidR="00117668" w:rsidRDefault="00117668" w:rsidP="00D4132B"/>
    <w:p w14:paraId="14A30981" w14:textId="77777777" w:rsidR="00117668" w:rsidRDefault="00117668" w:rsidP="00D4132B"/>
    <w:p w14:paraId="41ECB7FE" w14:textId="77777777" w:rsidR="00F24D71" w:rsidRDefault="00F24D71" w:rsidP="00D4132B"/>
    <w:p w14:paraId="179999DC" w14:textId="7BCD3768" w:rsidR="00F24D71" w:rsidRDefault="00117668" w:rsidP="002B2250">
      <w:pPr>
        <w:pStyle w:val="Prrafodelista"/>
        <w:numPr>
          <w:ilvl w:val="0"/>
          <w:numId w:val="35"/>
        </w:numPr>
      </w:pPr>
      <w:r>
        <w:lastRenderedPageBreak/>
        <w:t>A continuación</w:t>
      </w:r>
      <w:r w:rsidR="00F24D71">
        <w:t xml:space="preserve"> mostrara el listado de los controladores , en este caso elegir </w:t>
      </w:r>
      <w:r>
        <w:t>“</w:t>
      </w:r>
      <w:r w:rsidR="00F24D71" w:rsidRPr="002B2250">
        <w:rPr>
          <w:b/>
          <w:bCs/>
        </w:rPr>
        <w:t>Oracle en OraClient11g home2</w:t>
      </w:r>
      <w:r>
        <w:t>”</w:t>
      </w:r>
      <w:r w:rsidR="00F24D71">
        <w:t xml:space="preserve">, y oprimir el botón </w:t>
      </w:r>
      <w:r w:rsidRPr="002B2250">
        <w:rPr>
          <w:b/>
          <w:bCs/>
        </w:rPr>
        <w:t>“F</w:t>
      </w:r>
      <w:r w:rsidR="00F24D71" w:rsidRPr="002B2250">
        <w:rPr>
          <w:b/>
          <w:bCs/>
        </w:rPr>
        <w:t>inalizar</w:t>
      </w:r>
      <w:r w:rsidRPr="002B2250">
        <w:rPr>
          <w:b/>
          <w:bCs/>
        </w:rPr>
        <w:t>”</w:t>
      </w:r>
    </w:p>
    <w:p w14:paraId="1B71B404" w14:textId="77777777" w:rsidR="00471F54" w:rsidRDefault="00471F54" w:rsidP="00D4132B"/>
    <w:p w14:paraId="30B0C48C" w14:textId="608C267F" w:rsidR="00F24D71" w:rsidRDefault="00471F54" w:rsidP="00D4132B">
      <w:r>
        <w:rPr>
          <w:noProof/>
        </w:rPr>
        <w:drawing>
          <wp:inline distT="0" distB="0" distL="0" distR="0" wp14:anchorId="13C9C865" wp14:editId="0136887B">
            <wp:extent cx="4419600" cy="3310077"/>
            <wp:effectExtent l="0" t="0" r="0" b="5080"/>
            <wp:docPr id="1181275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75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750" cy="33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3B5B" w14:textId="1CC9F9ED" w:rsidR="00F24D71" w:rsidRDefault="00F24D71" w:rsidP="002B2250">
      <w:pPr>
        <w:pStyle w:val="Prrafodelista"/>
        <w:numPr>
          <w:ilvl w:val="0"/>
          <w:numId w:val="35"/>
        </w:numPr>
      </w:pPr>
      <w:r>
        <w:t xml:space="preserve">Mostrar la </w:t>
      </w:r>
      <w:r w:rsidR="00117668">
        <w:t>siguiente pantalla</w:t>
      </w:r>
      <w:r>
        <w:t xml:space="preserve"> la cual especificaremos en cada rubro los datos siguientes: </w:t>
      </w:r>
    </w:p>
    <w:p w14:paraId="5C1902B5" w14:textId="5D47FDF2" w:rsidR="00F24D71" w:rsidRDefault="00F24D71" w:rsidP="00D4132B">
      <w:r w:rsidRPr="00117668">
        <w:rPr>
          <w:b/>
          <w:bCs/>
        </w:rPr>
        <w:t>Data Source</w:t>
      </w:r>
      <w:r>
        <w:t xml:space="preserve"> (</w:t>
      </w:r>
      <w:r w:rsidRPr="00F24D71">
        <w:t>ORFEODES</w:t>
      </w:r>
      <w:r>
        <w:t>),</w:t>
      </w:r>
      <w:r w:rsidR="00117668">
        <w:t xml:space="preserve"> </w:t>
      </w:r>
      <w:r w:rsidRPr="00117668">
        <w:rPr>
          <w:b/>
          <w:bCs/>
        </w:rPr>
        <w:t>TNS Service Name</w:t>
      </w:r>
      <w:r>
        <w:t xml:space="preserve"> (</w:t>
      </w:r>
      <w:r w:rsidRPr="00F24D71">
        <w:t>192.168.0.140/ORFEODES</w:t>
      </w:r>
      <w:r>
        <w:t>),</w:t>
      </w:r>
      <w:r w:rsidR="00117668">
        <w:t xml:space="preserve"> </w:t>
      </w:r>
      <w:r w:rsidRPr="00117668">
        <w:rPr>
          <w:b/>
          <w:bCs/>
        </w:rPr>
        <w:t>User ID</w:t>
      </w:r>
      <w:r>
        <w:t xml:space="preserve"> (</w:t>
      </w:r>
      <w:r w:rsidRPr="00F24D71">
        <w:t>USR_RS_COEX</w:t>
      </w:r>
      <w:r>
        <w:t>)</w:t>
      </w:r>
    </w:p>
    <w:p w14:paraId="42830779" w14:textId="77777777" w:rsidR="00471F54" w:rsidRDefault="00471F54" w:rsidP="00D4132B"/>
    <w:p w14:paraId="3E779DBC" w14:textId="6DFC141F" w:rsidR="00471F54" w:rsidRDefault="00471F54" w:rsidP="00D4132B">
      <w:r>
        <w:rPr>
          <w:noProof/>
        </w:rPr>
        <w:drawing>
          <wp:inline distT="0" distB="0" distL="0" distR="0" wp14:anchorId="7A9CDC46" wp14:editId="6EBB62BC">
            <wp:extent cx="5372100" cy="3590925"/>
            <wp:effectExtent l="0" t="0" r="0" b="9525"/>
            <wp:docPr id="125894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43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B55" w14:textId="77777777" w:rsidR="00471F54" w:rsidRDefault="00471F54" w:rsidP="00117668">
      <w:pPr>
        <w:ind w:firstLine="0"/>
      </w:pPr>
    </w:p>
    <w:p w14:paraId="6751E8E0" w14:textId="619587F0" w:rsidR="00F24D71" w:rsidRDefault="00F24D71" w:rsidP="002B2250">
      <w:pPr>
        <w:pStyle w:val="Prrafodelista"/>
        <w:numPr>
          <w:ilvl w:val="0"/>
          <w:numId w:val="35"/>
        </w:numPr>
      </w:pPr>
      <w:r>
        <w:t>A</w:t>
      </w:r>
      <w:r w:rsidR="00117668">
        <w:t xml:space="preserve"> continuación</w:t>
      </w:r>
      <w:r>
        <w:t xml:space="preserve"> validaremos la información capturada oprimiendo el botón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>Test Connection</w:t>
      </w:r>
      <w:r w:rsidR="00117668" w:rsidRPr="002B2250">
        <w:rPr>
          <w:b/>
          <w:bCs/>
        </w:rPr>
        <w:t>”</w:t>
      </w:r>
    </w:p>
    <w:p w14:paraId="27BAECAE" w14:textId="02F8ABDC" w:rsidR="00471F54" w:rsidRDefault="00471F54" w:rsidP="00D4132B">
      <w:r>
        <w:rPr>
          <w:noProof/>
        </w:rPr>
        <w:drawing>
          <wp:inline distT="0" distB="0" distL="0" distR="0" wp14:anchorId="18E5C741" wp14:editId="2AA4E08A">
            <wp:extent cx="4043984" cy="2657475"/>
            <wp:effectExtent l="0" t="0" r="0" b="0"/>
            <wp:docPr id="306746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46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218" cy="26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8407" w14:textId="79167902" w:rsidR="00F24D71" w:rsidRDefault="00D77DBA" w:rsidP="002B2250">
      <w:pPr>
        <w:pStyle w:val="Prrafodelista"/>
        <w:numPr>
          <w:ilvl w:val="0"/>
          <w:numId w:val="35"/>
        </w:numPr>
      </w:pPr>
      <w:r>
        <w:t xml:space="preserve">Nos mostrara la siguiente pantalla en cual debemos colocar el </w:t>
      </w:r>
      <w:r w:rsidR="00117668" w:rsidRPr="002B2250">
        <w:rPr>
          <w:b/>
          <w:bCs/>
        </w:rPr>
        <w:t>“P</w:t>
      </w:r>
      <w:r w:rsidRPr="002B2250">
        <w:rPr>
          <w:b/>
          <w:bCs/>
        </w:rPr>
        <w:t>assword</w:t>
      </w:r>
      <w:r w:rsidR="00117668" w:rsidRPr="002B2250">
        <w:rPr>
          <w:b/>
          <w:bCs/>
        </w:rPr>
        <w:t>”</w:t>
      </w:r>
      <w:r>
        <w:t xml:space="preserve"> de usuario</w:t>
      </w:r>
    </w:p>
    <w:p w14:paraId="0FCAD0AE" w14:textId="0A182842" w:rsidR="00471F54" w:rsidRDefault="00471F54" w:rsidP="00D4132B">
      <w:r>
        <w:rPr>
          <w:noProof/>
        </w:rPr>
        <w:drawing>
          <wp:inline distT="0" distB="0" distL="0" distR="0" wp14:anchorId="5BCD310F" wp14:editId="208C3FA1">
            <wp:extent cx="1705776" cy="1362075"/>
            <wp:effectExtent l="0" t="0" r="8890" b="0"/>
            <wp:docPr id="1026157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57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0421" cy="13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AE1" w14:textId="66DE3841" w:rsidR="00F24D71" w:rsidRDefault="00D77DBA" w:rsidP="002B2250">
      <w:pPr>
        <w:pStyle w:val="Prrafodelista"/>
        <w:numPr>
          <w:ilvl w:val="0"/>
          <w:numId w:val="35"/>
        </w:numPr>
      </w:pPr>
      <w:r>
        <w:t xml:space="preserve">Al capturar la </w:t>
      </w:r>
      <w:r w:rsidR="00117668">
        <w:t>clave (</w:t>
      </w:r>
      <w:r w:rsidRPr="00D77DBA">
        <w:t>RyK3#58pDf</w:t>
      </w:r>
      <w:r w:rsidR="00117668">
        <w:t>),</w:t>
      </w:r>
      <w:r>
        <w:t xml:space="preserve"> posterior oprimir el botón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>OK</w:t>
      </w:r>
      <w:r w:rsidR="00117668" w:rsidRPr="002B2250">
        <w:rPr>
          <w:b/>
          <w:bCs/>
        </w:rPr>
        <w:t>”</w:t>
      </w:r>
    </w:p>
    <w:p w14:paraId="2C1F701A" w14:textId="717A973C" w:rsidR="00F24D71" w:rsidRDefault="00F24D71" w:rsidP="00D4132B">
      <w:r>
        <w:rPr>
          <w:noProof/>
        </w:rPr>
        <w:drawing>
          <wp:inline distT="0" distB="0" distL="0" distR="0" wp14:anchorId="0708C7D8" wp14:editId="716CB6D1">
            <wp:extent cx="1816554" cy="1524000"/>
            <wp:effectExtent l="0" t="0" r="0" b="0"/>
            <wp:docPr id="996303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03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711" cy="15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D41F" w14:textId="4F400492" w:rsidR="00F24D71" w:rsidRDefault="00D77DBA" w:rsidP="002B2250">
      <w:pPr>
        <w:pStyle w:val="Prrafodelista"/>
        <w:numPr>
          <w:ilvl w:val="0"/>
          <w:numId w:val="35"/>
        </w:numPr>
      </w:pPr>
      <w:r>
        <w:t>Mensaje de validación de conexión correcta</w:t>
      </w:r>
    </w:p>
    <w:p w14:paraId="1E122C7C" w14:textId="77777777" w:rsidR="00D77DBA" w:rsidRDefault="00D77DBA" w:rsidP="00D4132B"/>
    <w:p w14:paraId="458C3A4A" w14:textId="04AD04F2" w:rsidR="00F24D71" w:rsidRPr="00D4132B" w:rsidRDefault="00F24D71" w:rsidP="00D4132B">
      <w:r>
        <w:rPr>
          <w:noProof/>
        </w:rPr>
        <w:drawing>
          <wp:inline distT="0" distB="0" distL="0" distR="0" wp14:anchorId="7CA3616C" wp14:editId="2C29BDA9">
            <wp:extent cx="1552575" cy="1253283"/>
            <wp:effectExtent l="0" t="0" r="0" b="4445"/>
            <wp:docPr id="702724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45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3718" cy="12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D71" w:rsidRPr="00D4132B" w:rsidSect="002E6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F1B1" w14:textId="77777777" w:rsidR="002E68A1" w:rsidRDefault="002E68A1">
      <w:r>
        <w:separator/>
      </w:r>
    </w:p>
  </w:endnote>
  <w:endnote w:type="continuationSeparator" w:id="0">
    <w:p w14:paraId="645C1D20" w14:textId="77777777" w:rsidR="002E68A1" w:rsidRDefault="002E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4DE4" w14:textId="77777777" w:rsidR="00D4132B" w:rsidRDefault="00D41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A485" w14:textId="77777777" w:rsidR="002E68A1" w:rsidRDefault="002E68A1">
      <w:r>
        <w:separator/>
      </w:r>
    </w:p>
  </w:footnote>
  <w:footnote w:type="continuationSeparator" w:id="0">
    <w:p w14:paraId="20B96079" w14:textId="77777777" w:rsidR="002E68A1" w:rsidRDefault="002E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362E" w14:textId="77777777" w:rsidR="00D4132B" w:rsidRDefault="00D41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1BD" w14:textId="77777777" w:rsidR="00D4132B" w:rsidRDefault="00D41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CF1096" w14:textId="33C66C4B" w:rsidR="00D4132B" w:rsidRPr="00D4132B" w:rsidRDefault="00D4132B" w:rsidP="00D4132B">
          <w:pPr>
            <w:ind w:firstLine="0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>INSTALACION SPOOLER</w:t>
          </w:r>
        </w:p>
        <w:p w14:paraId="32D2E178" w14:textId="43BC1426" w:rsidR="004B0336" w:rsidRPr="002477B5" w:rsidRDefault="004B0336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96A37C5"/>
    <w:multiLevelType w:val="hybridMultilevel"/>
    <w:tmpl w:val="0AB0808A"/>
    <w:lvl w:ilvl="0" w:tplc="8800F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7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66215F"/>
    <w:multiLevelType w:val="hybridMultilevel"/>
    <w:tmpl w:val="BE82062E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DED5565"/>
    <w:multiLevelType w:val="hybridMultilevel"/>
    <w:tmpl w:val="E92A9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A63AA9"/>
    <w:multiLevelType w:val="hybridMultilevel"/>
    <w:tmpl w:val="957A0900"/>
    <w:lvl w:ilvl="0" w:tplc="A03EE39C">
      <w:numFmt w:val="bullet"/>
      <w:lvlText w:val="-"/>
      <w:lvlJc w:val="left"/>
      <w:pPr>
        <w:ind w:left="615" w:hanging="360"/>
      </w:pPr>
      <w:rPr>
        <w:rFonts w:ascii="Calibri Light" w:eastAsia="Symbol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3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7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7D0BC2"/>
    <w:multiLevelType w:val="hybridMultilevel"/>
    <w:tmpl w:val="A4DAB1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1"/>
  </w:num>
  <w:num w:numId="4" w16cid:durableId="1269310579">
    <w:abstractNumId w:val="25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6"/>
  </w:num>
  <w:num w:numId="8" w16cid:durableId="811219315">
    <w:abstractNumId w:val="14"/>
  </w:num>
  <w:num w:numId="9" w16cid:durableId="112411046">
    <w:abstractNumId w:val="2"/>
  </w:num>
  <w:num w:numId="10" w16cid:durableId="1853493065">
    <w:abstractNumId w:val="26"/>
  </w:num>
  <w:num w:numId="11" w16cid:durableId="219365755">
    <w:abstractNumId w:val="21"/>
  </w:num>
  <w:num w:numId="12" w16cid:durableId="1522547463">
    <w:abstractNumId w:val="17"/>
  </w:num>
  <w:num w:numId="13" w16cid:durableId="1420373930">
    <w:abstractNumId w:val="10"/>
  </w:num>
  <w:num w:numId="14" w16cid:durableId="2070107785">
    <w:abstractNumId w:val="27"/>
  </w:num>
  <w:num w:numId="15" w16cid:durableId="637417724">
    <w:abstractNumId w:val="24"/>
  </w:num>
  <w:num w:numId="16" w16cid:durableId="953633947">
    <w:abstractNumId w:val="8"/>
  </w:num>
  <w:num w:numId="17" w16cid:durableId="1970940429">
    <w:abstractNumId w:val="32"/>
  </w:num>
  <w:num w:numId="18" w16cid:durableId="240219029">
    <w:abstractNumId w:val="31"/>
  </w:num>
  <w:num w:numId="19" w16cid:durableId="1241325961">
    <w:abstractNumId w:val="15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3"/>
  </w:num>
  <w:num w:numId="23" w16cid:durableId="649943837">
    <w:abstractNumId w:val="13"/>
  </w:num>
  <w:num w:numId="24" w16cid:durableId="940531230">
    <w:abstractNumId w:val="29"/>
  </w:num>
  <w:num w:numId="25" w16cid:durableId="891306823">
    <w:abstractNumId w:val="5"/>
  </w:num>
  <w:num w:numId="26" w16cid:durableId="1302999048">
    <w:abstractNumId w:val="28"/>
  </w:num>
  <w:num w:numId="27" w16cid:durableId="1338145656">
    <w:abstractNumId w:val="19"/>
  </w:num>
  <w:num w:numId="28" w16cid:durableId="313799236">
    <w:abstractNumId w:val="4"/>
  </w:num>
  <w:num w:numId="29" w16cid:durableId="2058897043">
    <w:abstractNumId w:val="12"/>
  </w:num>
  <w:num w:numId="30" w16cid:durableId="428819912">
    <w:abstractNumId w:val="22"/>
  </w:num>
  <w:num w:numId="31" w16cid:durableId="12208242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0161012">
    <w:abstractNumId w:val="20"/>
  </w:num>
  <w:num w:numId="33" w16cid:durableId="952830634">
    <w:abstractNumId w:val="18"/>
  </w:num>
  <w:num w:numId="34" w16cid:durableId="1634287896">
    <w:abstractNumId w:val="30"/>
  </w:num>
  <w:num w:numId="35" w16cid:durableId="77290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321DB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17668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250"/>
    <w:rsid w:val="002B2D81"/>
    <w:rsid w:val="002C2F12"/>
    <w:rsid w:val="002D6CD7"/>
    <w:rsid w:val="002E68A1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8189A"/>
    <w:rsid w:val="00390D35"/>
    <w:rsid w:val="003929A9"/>
    <w:rsid w:val="00393340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42676"/>
    <w:rsid w:val="00450297"/>
    <w:rsid w:val="00460882"/>
    <w:rsid w:val="00461307"/>
    <w:rsid w:val="00471F54"/>
    <w:rsid w:val="00475269"/>
    <w:rsid w:val="004827A7"/>
    <w:rsid w:val="00485CC6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26F9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2A16"/>
    <w:rsid w:val="008656B6"/>
    <w:rsid w:val="008774D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5CF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344A9"/>
    <w:rsid w:val="00A37F60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643CF"/>
    <w:rsid w:val="00B76A3A"/>
    <w:rsid w:val="00B80695"/>
    <w:rsid w:val="00B911B4"/>
    <w:rsid w:val="00BB7788"/>
    <w:rsid w:val="00BC1003"/>
    <w:rsid w:val="00BC53A9"/>
    <w:rsid w:val="00BD3B3F"/>
    <w:rsid w:val="00BE0FC2"/>
    <w:rsid w:val="00BE2D59"/>
    <w:rsid w:val="00BF65E6"/>
    <w:rsid w:val="00C04064"/>
    <w:rsid w:val="00C11402"/>
    <w:rsid w:val="00C51B98"/>
    <w:rsid w:val="00C55703"/>
    <w:rsid w:val="00C71162"/>
    <w:rsid w:val="00C80E77"/>
    <w:rsid w:val="00C84CD1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132B"/>
    <w:rsid w:val="00D43802"/>
    <w:rsid w:val="00D556FA"/>
    <w:rsid w:val="00D742EB"/>
    <w:rsid w:val="00D7772F"/>
    <w:rsid w:val="00D77DBA"/>
    <w:rsid w:val="00D8796D"/>
    <w:rsid w:val="00D91D75"/>
    <w:rsid w:val="00DA39A9"/>
    <w:rsid w:val="00DA712F"/>
    <w:rsid w:val="00DB1C56"/>
    <w:rsid w:val="00DB4D60"/>
    <w:rsid w:val="00DC7330"/>
    <w:rsid w:val="00DD40CE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97C3B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24D71"/>
    <w:rsid w:val="00F519E2"/>
    <w:rsid w:val="00F63097"/>
    <w:rsid w:val="00F6573F"/>
    <w:rsid w:val="00F73870"/>
    <w:rsid w:val="00F7599D"/>
    <w:rsid w:val="00F779C6"/>
    <w:rsid w:val="00F87544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-reports@logis.com.m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20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Ruperto Granados</cp:lastModifiedBy>
  <cp:revision>16</cp:revision>
  <cp:lastPrinted>2023-11-29T00:05:00Z</cp:lastPrinted>
  <dcterms:created xsi:type="dcterms:W3CDTF">2024-06-27T23:54:00Z</dcterms:created>
  <dcterms:modified xsi:type="dcterms:W3CDTF">2024-07-16T17:43:00Z</dcterms:modified>
</cp:coreProperties>
</file>